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C915A3" w:rsidRDefault="00C54F51" w:rsidP="00886028">
      <w:pPr>
        <w:jc w:val="center"/>
        <w:rPr>
          <w:rFonts w:ascii="Palatino Linotype" w:hAnsi="Palatino Linotype" w:cs="Arial"/>
          <w:b/>
          <w:u w:val="single"/>
          <w:lang w:val="nl-NL"/>
        </w:rPr>
      </w:pPr>
      <w:r w:rsidRPr="00C915A3">
        <w:rPr>
          <w:rFonts w:ascii="Palatino Linotype" w:hAnsi="Palatino Linotype" w:cs="Arial"/>
          <w:b/>
          <w:u w:val="single"/>
          <w:lang w:val="nl-NL"/>
        </w:rPr>
        <w:t>Checklist</w:t>
      </w:r>
      <w:r w:rsidR="001F7716" w:rsidRPr="00C915A3">
        <w:rPr>
          <w:rFonts w:ascii="Palatino Linotype" w:hAnsi="Palatino Linotype" w:cs="Arial"/>
          <w:b/>
          <w:u w:val="single"/>
          <w:lang w:val="nl-NL"/>
        </w:rPr>
        <w:t xml:space="preserve"> VOG</w:t>
      </w:r>
      <w:r w:rsidR="000B6FE6" w:rsidRPr="00C915A3">
        <w:rPr>
          <w:rFonts w:ascii="Palatino Linotype" w:hAnsi="Palatino Linotype" w:cs="Arial"/>
          <w:b/>
          <w:u w:val="single"/>
          <w:lang w:val="nl-NL"/>
        </w:rPr>
        <w:t>- Nederlands</w:t>
      </w:r>
      <w:r w:rsidR="002413EF" w:rsidRPr="00C915A3">
        <w:rPr>
          <w:rFonts w:ascii="Palatino Linotype" w:hAnsi="Palatino Linotype" w:cs="Arial"/>
          <w:b/>
          <w:u w:val="single"/>
          <w:lang w:val="nl-NL"/>
        </w:rPr>
        <w:t>:</w:t>
      </w:r>
    </w:p>
    <w:p w:rsidR="002413EF" w:rsidRPr="00C915A3" w:rsidRDefault="002413EF" w:rsidP="000B6FE6">
      <w:pPr>
        <w:jc w:val="both"/>
        <w:rPr>
          <w:rFonts w:ascii="Palatino Linotype" w:hAnsi="Palatino Linotype" w:cs="Arial"/>
          <w:b/>
          <w:u w:val="single"/>
          <w:lang w:val="nl-NL"/>
        </w:rPr>
      </w:pPr>
    </w:p>
    <w:p w:rsidR="002413EF" w:rsidRPr="00C915A3" w:rsidRDefault="002413EF" w:rsidP="000B6FE6">
      <w:pPr>
        <w:jc w:val="both"/>
        <w:rPr>
          <w:rFonts w:ascii="Palatino Linotype" w:hAnsi="Palatino Linotype" w:cs="Arial"/>
          <w:b/>
          <w:u w:val="single"/>
          <w:lang w:val="nl-NL"/>
        </w:rPr>
      </w:pPr>
    </w:p>
    <w:p w:rsidR="002413EF" w:rsidRPr="00C915A3" w:rsidRDefault="002413EF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Aanvraagformulier volledig ingevuld</w:t>
      </w:r>
      <w:r w:rsidR="001F7716" w:rsidRPr="00C915A3">
        <w:rPr>
          <w:rFonts w:ascii="Palatino Linotype" w:hAnsi="Palatino Linotype" w:cs="Arial"/>
          <w:lang w:val="nl-NL"/>
        </w:rPr>
        <w:t xml:space="preserve"> e</w:t>
      </w:r>
      <w:r w:rsidR="00DD4AED" w:rsidRPr="00C915A3">
        <w:rPr>
          <w:rFonts w:ascii="Palatino Linotype" w:hAnsi="Palatino Linotype" w:cs="Arial"/>
          <w:lang w:val="nl-NL"/>
        </w:rPr>
        <w:t>n ondertekend door verzoeker (</w:t>
      </w:r>
      <w:r w:rsidR="001F7716" w:rsidRPr="00C915A3">
        <w:rPr>
          <w:rFonts w:ascii="Palatino Linotype" w:hAnsi="Palatino Linotype" w:cs="Arial"/>
          <w:lang w:val="nl-NL"/>
        </w:rPr>
        <w:t xml:space="preserve">alleen </w:t>
      </w:r>
      <w:r w:rsidR="004E1CFF" w:rsidRPr="00C915A3">
        <w:rPr>
          <w:rFonts w:ascii="Palatino Linotype" w:hAnsi="Palatino Linotype" w:cs="Arial"/>
          <w:lang w:val="nl-NL"/>
        </w:rPr>
        <w:t>het</w:t>
      </w:r>
      <w:r w:rsidR="001F7716" w:rsidRPr="00C915A3">
        <w:rPr>
          <w:rFonts w:ascii="Palatino Linotype" w:hAnsi="Palatino Linotype" w:cs="Arial"/>
          <w:lang w:val="nl-NL"/>
        </w:rPr>
        <w:t xml:space="preserve"> eerste blad)</w:t>
      </w:r>
      <w:r w:rsidR="00DD4AED" w:rsidRPr="00C915A3">
        <w:rPr>
          <w:rFonts w:ascii="Palatino Linotype" w:hAnsi="Palatino Linotype" w:cs="Arial"/>
          <w:lang w:val="nl-NL"/>
        </w:rPr>
        <w:t>;</w:t>
      </w:r>
    </w:p>
    <w:p w:rsidR="002413EF" w:rsidRPr="00C915A3" w:rsidRDefault="001F7716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Kopie </w:t>
      </w:r>
      <w:r w:rsidR="000652B2">
        <w:rPr>
          <w:rFonts w:ascii="Palatino Linotype" w:hAnsi="Palatino Linotype" w:cs="Arial"/>
          <w:b/>
          <w:u w:val="single"/>
          <w:lang w:val="nl-NL"/>
        </w:rPr>
        <w:t>geldig en duidelijk leesbaar</w:t>
      </w:r>
      <w:r w:rsidR="001A045F" w:rsidRPr="00C915A3">
        <w:rPr>
          <w:rFonts w:ascii="Palatino Linotype" w:hAnsi="Palatino Linotype" w:cs="Arial"/>
          <w:lang w:val="nl-NL"/>
        </w:rPr>
        <w:t xml:space="preserve"> identiteitsbewijs,</w:t>
      </w:r>
      <w:r w:rsidR="009303FD" w:rsidRPr="00C915A3">
        <w:rPr>
          <w:rFonts w:ascii="Palatino Linotype" w:hAnsi="Palatino Linotype" w:cs="Arial"/>
          <w:lang w:val="nl-NL"/>
        </w:rPr>
        <w:t xml:space="preserve"> </w:t>
      </w:r>
      <w:r w:rsidR="00A929ED">
        <w:rPr>
          <w:rFonts w:ascii="Palatino Linotype" w:hAnsi="Palatino Linotype" w:cs="Arial"/>
          <w:lang w:val="nl-NL"/>
        </w:rPr>
        <w:t xml:space="preserve">bij voorkeur </w:t>
      </w:r>
      <w:proofErr w:type="spellStart"/>
      <w:r w:rsidR="00A929ED">
        <w:rPr>
          <w:rFonts w:ascii="Palatino Linotype" w:hAnsi="Palatino Linotype" w:cs="Arial"/>
          <w:lang w:val="nl-NL"/>
        </w:rPr>
        <w:t>S</w:t>
      </w:r>
      <w:r w:rsidRPr="00C915A3">
        <w:rPr>
          <w:rFonts w:ascii="Palatino Linotype" w:hAnsi="Palatino Linotype" w:cs="Arial"/>
          <w:lang w:val="nl-NL"/>
        </w:rPr>
        <w:t>edula</w:t>
      </w:r>
      <w:proofErr w:type="spellEnd"/>
      <w:r w:rsidR="00DD4AED" w:rsidRPr="00C915A3">
        <w:rPr>
          <w:rFonts w:ascii="Palatino Linotype" w:hAnsi="Palatino Linotype" w:cs="Arial"/>
          <w:lang w:val="nl-NL"/>
        </w:rPr>
        <w:t>;</w:t>
      </w:r>
    </w:p>
    <w:p w:rsidR="003263FF" w:rsidRPr="00C915A3" w:rsidRDefault="003263FF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Indien doel werk is, werkgeversverklaring met vermelding van de functie;</w:t>
      </w:r>
    </w:p>
    <w:p w:rsidR="003263FF" w:rsidRPr="00C915A3" w:rsidRDefault="003263FF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Machtigingsbrief die aangeeft voor welke handeling het bestemd is (indienen, stand van zaken en/of ophalen van het verzoek (indien nodig);</w:t>
      </w:r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Kopie </w:t>
      </w:r>
      <w:r w:rsidRPr="00C915A3">
        <w:rPr>
          <w:rFonts w:ascii="Palatino Linotype" w:hAnsi="Palatino Linotype" w:cs="Arial"/>
          <w:b/>
          <w:u w:val="single"/>
          <w:lang w:val="nl-NL"/>
        </w:rPr>
        <w:t>geldige</w:t>
      </w:r>
      <w:r w:rsidRPr="00C915A3">
        <w:rPr>
          <w:rFonts w:ascii="Palatino Linotype" w:hAnsi="Palatino Linotype" w:cs="Arial"/>
          <w:lang w:val="nl-NL"/>
        </w:rPr>
        <w:t xml:space="preserve"> identiteitsbewijs van de gemachtigde (indien nodig)</w:t>
      </w:r>
      <w:r w:rsidR="003263FF" w:rsidRPr="00C915A3">
        <w:rPr>
          <w:rFonts w:ascii="Palatino Linotype" w:hAnsi="Palatino Linotype" w:cs="Arial"/>
          <w:lang w:val="nl-NL"/>
        </w:rPr>
        <w:t>.</w:t>
      </w:r>
    </w:p>
    <w:p w:rsidR="0000217C" w:rsidRPr="00C915A3" w:rsidRDefault="0000217C" w:rsidP="00C035E1">
      <w:p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u w:val="single"/>
          <w:lang w:val="nl-NL"/>
        </w:rPr>
        <w:t>Tarieven</w:t>
      </w:r>
      <w:r w:rsidR="00A61F19" w:rsidRPr="00C915A3">
        <w:rPr>
          <w:rFonts w:ascii="Palatino Linotype" w:hAnsi="Palatino Linotype" w:cs="Arial"/>
          <w:u w:val="single"/>
          <w:lang w:val="nl-NL"/>
        </w:rPr>
        <w:t xml:space="preserve"> ingaande 01-01-2021</w:t>
      </w:r>
      <w:r w:rsidRPr="00C915A3">
        <w:rPr>
          <w:rFonts w:ascii="Palatino Linotype" w:hAnsi="Palatino Linotype" w:cs="Arial"/>
          <w:lang w:val="nl-NL"/>
        </w:rPr>
        <w:t>:</w:t>
      </w:r>
      <w:bookmarkStart w:id="0" w:name="_GoBack"/>
      <w:bookmarkEnd w:id="0"/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</w:t>
      </w:r>
      <w:r w:rsidR="0000217C" w:rsidRPr="00C915A3">
        <w:rPr>
          <w:rFonts w:ascii="Palatino Linotype" w:hAnsi="Palatino Linotype" w:cs="Arial"/>
          <w:lang w:val="nl-NL"/>
        </w:rPr>
        <w:t>25.00 voor</w:t>
      </w:r>
      <w:r w:rsidRPr="00C915A3">
        <w:rPr>
          <w:rFonts w:ascii="Palatino Linotype" w:hAnsi="Palatino Linotype" w:cs="Arial"/>
          <w:lang w:val="nl-NL"/>
        </w:rPr>
        <w:t xml:space="preserve"> meerderjarigen (vanaf 22 jaar)</w:t>
      </w:r>
      <w:r w:rsidR="0000217C" w:rsidRPr="00C915A3">
        <w:rPr>
          <w:rFonts w:ascii="Palatino Linotype" w:hAnsi="Palatino Linotype" w:cs="Arial"/>
          <w:lang w:val="nl-NL"/>
        </w:rPr>
        <w:t>;</w:t>
      </w:r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Fl. 12.50 voor personen van 21</w:t>
      </w:r>
      <w:r w:rsidR="00A929ED">
        <w:rPr>
          <w:rFonts w:ascii="Palatino Linotype" w:hAnsi="Palatino Linotype" w:cs="Arial"/>
          <w:lang w:val="nl-NL"/>
        </w:rPr>
        <w:t xml:space="preserve"> jaar</w:t>
      </w:r>
      <w:r w:rsidRPr="00C915A3">
        <w:rPr>
          <w:rFonts w:ascii="Palatino Linotype" w:hAnsi="Palatino Linotype" w:cs="Arial"/>
          <w:lang w:val="nl-NL"/>
        </w:rPr>
        <w:t xml:space="preserve"> en jonger</w:t>
      </w:r>
      <w:r w:rsidR="0000217C" w:rsidRPr="00C915A3">
        <w:rPr>
          <w:rFonts w:ascii="Palatino Linotype" w:hAnsi="Palatino Linotype" w:cs="Arial"/>
          <w:lang w:val="nl-NL"/>
        </w:rPr>
        <w:t>;</w:t>
      </w:r>
    </w:p>
    <w:p w:rsidR="0000217C" w:rsidRPr="00C915A3" w:rsidRDefault="0000217C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12.50 voor personen die bijstand hebben van </w:t>
      </w:r>
    </w:p>
    <w:p w:rsidR="0000217C" w:rsidRPr="00C915A3" w:rsidRDefault="0000217C" w:rsidP="000B6FE6">
      <w:pPr>
        <w:pStyle w:val="ListParagraph"/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SOAW (verklaring van SOAW is verplicht);</w:t>
      </w:r>
    </w:p>
    <w:p w:rsidR="0000217C" w:rsidRPr="00C915A3" w:rsidRDefault="0000217C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5.00 voor een afschrift </w:t>
      </w:r>
      <w:r w:rsidR="00257A42" w:rsidRPr="00C915A3">
        <w:rPr>
          <w:rFonts w:ascii="Palatino Linotype" w:hAnsi="Palatino Linotype" w:cs="Arial"/>
          <w:lang w:val="nl-NL"/>
        </w:rPr>
        <w:t>(kopie</w:t>
      </w:r>
      <w:r w:rsidRPr="00C915A3">
        <w:rPr>
          <w:rFonts w:ascii="Palatino Linotype" w:hAnsi="Palatino Linotype" w:cs="Arial"/>
          <w:lang w:val="nl-NL"/>
        </w:rPr>
        <w:t>)</w:t>
      </w:r>
      <w:r w:rsidR="00A929ED">
        <w:rPr>
          <w:rFonts w:ascii="Palatino Linotype" w:hAnsi="Palatino Linotype" w:cs="Arial"/>
          <w:lang w:val="nl-NL"/>
        </w:rPr>
        <w:t>, (niet ouder dan 6 maanden).</w:t>
      </w:r>
    </w:p>
    <w:p w:rsidR="0000217C" w:rsidRPr="00C915A3" w:rsidRDefault="0000217C" w:rsidP="000B6FE6">
      <w:pPr>
        <w:jc w:val="both"/>
        <w:rPr>
          <w:rFonts w:ascii="Palatino Linotype" w:hAnsi="Palatino Linotype"/>
          <w:lang w:val="nl-NL"/>
        </w:rPr>
      </w:pPr>
    </w:p>
    <w:p w:rsidR="0000217C" w:rsidRPr="00C915A3" w:rsidRDefault="0000217C" w:rsidP="000B6FE6">
      <w:pPr>
        <w:jc w:val="both"/>
        <w:rPr>
          <w:rFonts w:ascii="Palatino Linotype" w:hAnsi="Palatino Linotype"/>
          <w:lang w:val="nl-NL"/>
        </w:rPr>
      </w:pPr>
    </w:p>
    <w:p w:rsidR="0000217C" w:rsidRPr="00C915A3" w:rsidRDefault="0000217C" w:rsidP="000B6FE6">
      <w:pPr>
        <w:jc w:val="both"/>
        <w:rPr>
          <w:rFonts w:ascii="Palatino Linotype" w:hAnsi="Palatino Linotype"/>
          <w:u w:val="single"/>
          <w:lang w:val="nl-NL"/>
        </w:rPr>
      </w:pPr>
      <w:r w:rsidRPr="00C915A3">
        <w:rPr>
          <w:rFonts w:ascii="Palatino Linotype" w:hAnsi="Palatino Linotype"/>
          <w:u w:val="single"/>
          <w:lang w:val="nl-NL"/>
        </w:rPr>
        <w:t>NOTA:</w:t>
      </w:r>
    </w:p>
    <w:p w:rsidR="0000217C" w:rsidRPr="00C915A3" w:rsidRDefault="001579C5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lang w:val="nl-NL"/>
        </w:rPr>
        <w:t>Het verzoek</w:t>
      </w:r>
      <w:r w:rsidR="00463321">
        <w:rPr>
          <w:rFonts w:ascii="Palatino Linotype" w:hAnsi="Palatino Linotype"/>
          <w:lang w:val="nl-NL"/>
        </w:rPr>
        <w:t xml:space="preserve"> dient </w:t>
      </w:r>
      <w:r w:rsidR="00F341AA">
        <w:rPr>
          <w:rFonts w:ascii="Palatino Linotype" w:hAnsi="Palatino Linotype"/>
          <w:lang w:val="nl-NL"/>
        </w:rPr>
        <w:t xml:space="preserve">bij </w:t>
      </w:r>
      <w:r w:rsidR="00463321">
        <w:rPr>
          <w:rFonts w:ascii="Palatino Linotype" w:hAnsi="Palatino Linotype"/>
          <w:lang w:val="nl-NL"/>
        </w:rPr>
        <w:t xml:space="preserve">het </w:t>
      </w:r>
      <w:r w:rsidR="00F341AA">
        <w:rPr>
          <w:rFonts w:ascii="Palatino Linotype" w:hAnsi="Palatino Linotype"/>
          <w:lang w:val="nl-NL"/>
        </w:rPr>
        <w:t>indienen betaald</w:t>
      </w:r>
      <w:r w:rsidR="0000217C" w:rsidRPr="00C915A3">
        <w:rPr>
          <w:rFonts w:ascii="Palatino Linotype" w:hAnsi="Palatino Linotype"/>
          <w:lang w:val="nl-NL"/>
        </w:rPr>
        <w:t xml:space="preserve"> te worden</w:t>
      </w:r>
    </w:p>
    <w:p w:rsidR="0000217C" w:rsidRPr="00C915A3" w:rsidRDefault="0000217C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 w:rsidRPr="00C915A3">
        <w:rPr>
          <w:rFonts w:ascii="Palatino Linotype" w:hAnsi="Palatino Linotype"/>
          <w:lang w:val="nl-NL"/>
        </w:rPr>
        <w:t xml:space="preserve">Betaling uitsluitend via storting op rekening of via </w:t>
      </w:r>
      <w:proofErr w:type="spellStart"/>
      <w:r w:rsidRPr="00C915A3">
        <w:rPr>
          <w:rFonts w:ascii="Palatino Linotype" w:hAnsi="Palatino Linotype"/>
          <w:lang w:val="nl-NL"/>
        </w:rPr>
        <w:t>swipe</w:t>
      </w:r>
      <w:proofErr w:type="spellEnd"/>
      <w:r w:rsidRPr="00C915A3">
        <w:rPr>
          <w:rFonts w:ascii="Palatino Linotype" w:hAnsi="Palatino Linotype"/>
          <w:lang w:val="nl-NL"/>
        </w:rPr>
        <w:t xml:space="preserve"> </w:t>
      </w:r>
      <w:r w:rsidR="003263FF" w:rsidRPr="00C915A3">
        <w:rPr>
          <w:rFonts w:ascii="Palatino Linotype" w:hAnsi="Palatino Linotype"/>
          <w:lang w:val="nl-NL"/>
        </w:rPr>
        <w:t>(geen</w:t>
      </w:r>
      <w:r w:rsidRPr="00C915A3">
        <w:rPr>
          <w:rFonts w:ascii="Palatino Linotype" w:hAnsi="Palatino Linotype"/>
          <w:lang w:val="nl-NL"/>
        </w:rPr>
        <w:t xml:space="preserve"> cash)</w:t>
      </w:r>
    </w:p>
    <w:p w:rsidR="0000217C" w:rsidRPr="00C915A3" w:rsidRDefault="00A929ED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u w:val="single"/>
          <w:lang w:val="nl-NL"/>
        </w:rPr>
      </w:pPr>
      <w:r>
        <w:rPr>
          <w:rFonts w:ascii="Palatino Linotype" w:hAnsi="Palatino Linotype"/>
          <w:u w:val="single"/>
          <w:lang w:val="nl-NL"/>
        </w:rPr>
        <w:t>Rekeningnummer</w:t>
      </w:r>
      <w:r w:rsidR="0000217C" w:rsidRPr="00C915A3">
        <w:rPr>
          <w:rFonts w:ascii="Palatino Linotype" w:hAnsi="Palatino Linotype"/>
          <w:u w:val="single"/>
          <w:lang w:val="nl-NL"/>
        </w:rPr>
        <w:t xml:space="preserve">. </w:t>
      </w:r>
    </w:p>
    <w:p w:rsidR="00C915A3" w:rsidRPr="001579C5" w:rsidRDefault="00C915A3" w:rsidP="00C915A3">
      <w:pPr>
        <w:ind w:left="360" w:firstLine="360"/>
        <w:rPr>
          <w:rFonts w:ascii="Palatino Linotype" w:hAnsi="Palatino Linotype"/>
          <w:b/>
          <w:bCs/>
          <w:lang w:val="es-ES"/>
        </w:rPr>
      </w:pPr>
      <w:r w:rsidRPr="001579C5">
        <w:rPr>
          <w:rFonts w:ascii="Palatino Linotype" w:hAnsi="Palatino Linotype"/>
          <w:b/>
          <w:bCs/>
          <w:lang w:val="es-ES"/>
        </w:rPr>
        <w:t xml:space="preserve">Maduro &amp; </w:t>
      </w:r>
      <w:proofErr w:type="spellStart"/>
      <w:r w:rsidRPr="001579C5">
        <w:rPr>
          <w:rFonts w:ascii="Palatino Linotype" w:hAnsi="Palatino Linotype"/>
          <w:b/>
          <w:bCs/>
          <w:lang w:val="es-ES"/>
        </w:rPr>
        <w:t>Curiel’s</w:t>
      </w:r>
      <w:proofErr w:type="spellEnd"/>
      <w:r w:rsidRPr="001579C5">
        <w:rPr>
          <w:rFonts w:ascii="Palatino Linotype" w:hAnsi="Palatino Linotype"/>
          <w:b/>
          <w:bCs/>
          <w:lang w:val="es-ES"/>
        </w:rPr>
        <w:t xml:space="preserve"> Bank N.V.</w:t>
      </w:r>
    </w:p>
    <w:p w:rsidR="00C915A3" w:rsidRPr="00C915A3" w:rsidRDefault="00C915A3" w:rsidP="00C915A3">
      <w:pPr>
        <w:ind w:firstLine="720"/>
        <w:rPr>
          <w:rFonts w:ascii="Palatino Linotype" w:hAnsi="Palatino Linotype"/>
          <w:b/>
          <w:bCs/>
          <w:lang w:val="nl-NL"/>
        </w:rPr>
      </w:pPr>
      <w:proofErr w:type="spellStart"/>
      <w:r w:rsidRPr="00C915A3">
        <w:rPr>
          <w:rFonts w:ascii="Palatino Linotype" w:hAnsi="Palatino Linotype"/>
          <w:b/>
          <w:bCs/>
          <w:lang w:val="nl-NL"/>
        </w:rPr>
        <w:t>Plas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Jojo </w:t>
      </w:r>
      <w:proofErr w:type="spellStart"/>
      <w:r w:rsidRPr="00C915A3">
        <w:rPr>
          <w:rFonts w:ascii="Palatino Linotype" w:hAnsi="Palatino Linotype"/>
          <w:b/>
          <w:bCs/>
          <w:lang w:val="nl-NL"/>
        </w:rPr>
        <w:t>Corre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2-4</w:t>
      </w:r>
    </w:p>
    <w:p w:rsidR="00C915A3" w:rsidRPr="00C915A3" w:rsidRDefault="00C915A3" w:rsidP="00C915A3">
      <w:pPr>
        <w:ind w:firstLine="720"/>
        <w:rPr>
          <w:rFonts w:ascii="Palatino Linotype" w:hAnsi="Palatino Linotype"/>
          <w:b/>
          <w:bCs/>
          <w:lang w:val="nl-NL"/>
        </w:rPr>
      </w:pPr>
      <w:r w:rsidRPr="00C915A3">
        <w:rPr>
          <w:rFonts w:ascii="Palatino Linotype" w:hAnsi="Palatino Linotype"/>
          <w:b/>
          <w:bCs/>
          <w:lang w:val="nl-NL"/>
        </w:rPr>
        <w:t xml:space="preserve">Willemstad, Curaçao </w:t>
      </w:r>
    </w:p>
    <w:p w:rsidR="00C915A3" w:rsidRPr="006B6F05" w:rsidRDefault="00DA4D10" w:rsidP="00C915A3">
      <w:pPr>
        <w:ind w:firstLine="720"/>
        <w:rPr>
          <w:rFonts w:ascii="Palatino Linotype" w:hAnsi="Palatino Linotype"/>
          <w:b/>
          <w:bCs/>
          <w:lang w:val="nl-NL"/>
        </w:rPr>
      </w:pPr>
      <w:r>
        <w:rPr>
          <w:rFonts w:ascii="Palatino Linotype" w:hAnsi="Palatino Linotype"/>
          <w:b/>
          <w:bCs/>
          <w:lang w:val="nl-NL"/>
        </w:rPr>
        <w:t>Rekeningnr. 31 96 86 00</w:t>
      </w:r>
    </w:p>
    <w:p w:rsidR="00C915A3" w:rsidRDefault="00441DE3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lang w:val="nl-NL"/>
        </w:rPr>
        <w:t>Vermeld a.u.b. de</w:t>
      </w:r>
      <w:r w:rsidR="00C915A3">
        <w:rPr>
          <w:rFonts w:ascii="Palatino Linotype" w:hAnsi="Palatino Linotype"/>
          <w:lang w:val="nl-NL"/>
        </w:rPr>
        <w:t xml:space="preserve"> naam en achternaam</w:t>
      </w:r>
      <w:r>
        <w:rPr>
          <w:rFonts w:ascii="Palatino Linotype" w:hAnsi="Palatino Linotype"/>
          <w:lang w:val="nl-NL"/>
        </w:rPr>
        <w:t xml:space="preserve"> van de aanvrager/verzoeker</w:t>
      </w:r>
      <w:r w:rsidR="00C915A3">
        <w:rPr>
          <w:rFonts w:ascii="Palatino Linotype" w:hAnsi="Palatino Linotype"/>
          <w:lang w:val="nl-NL"/>
        </w:rPr>
        <w:t xml:space="preserve"> op </w:t>
      </w:r>
      <w:r w:rsidR="00612734">
        <w:rPr>
          <w:rFonts w:ascii="Palatino Linotype" w:hAnsi="Palatino Linotype"/>
          <w:lang w:val="nl-NL"/>
        </w:rPr>
        <w:t>het</w:t>
      </w:r>
      <w:r w:rsidR="00C915A3">
        <w:rPr>
          <w:rFonts w:ascii="Palatino Linotype" w:hAnsi="Palatino Linotype"/>
          <w:lang w:val="nl-NL"/>
        </w:rPr>
        <w:t xml:space="preserve"> betalingsbewijs</w:t>
      </w:r>
      <w:r w:rsidR="00A929ED">
        <w:rPr>
          <w:rFonts w:ascii="Palatino Linotype" w:hAnsi="Palatino Linotype"/>
          <w:lang w:val="nl-NL"/>
        </w:rPr>
        <w:t xml:space="preserve"> van VOG.</w:t>
      </w:r>
    </w:p>
    <w:p w:rsid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p w:rsid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p w:rsidR="008D57D5" w:rsidRP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sectPr w:rsidR="008D57D5" w:rsidRPr="008D57D5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FC784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56C7087C1B9414B8D98C839EF8E5C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784D" w:rsidRDefault="00FC784D" w:rsidP="00FC784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FC784D" w:rsidRDefault="00FC784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9E3A9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F01"/>
    <w:multiLevelType w:val="hybridMultilevel"/>
    <w:tmpl w:val="403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36C"/>
    <w:multiLevelType w:val="hybridMultilevel"/>
    <w:tmpl w:val="D37A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17C"/>
    <w:rsid w:val="000032C9"/>
    <w:rsid w:val="00056ED6"/>
    <w:rsid w:val="000652B2"/>
    <w:rsid w:val="00073EEB"/>
    <w:rsid w:val="0009515F"/>
    <w:rsid w:val="000B55FE"/>
    <w:rsid w:val="000B6FE6"/>
    <w:rsid w:val="000D678F"/>
    <w:rsid w:val="000E16E8"/>
    <w:rsid w:val="000E764F"/>
    <w:rsid w:val="000F0A93"/>
    <w:rsid w:val="000F334A"/>
    <w:rsid w:val="00132AE7"/>
    <w:rsid w:val="001579C5"/>
    <w:rsid w:val="0016678F"/>
    <w:rsid w:val="0018105D"/>
    <w:rsid w:val="001906E7"/>
    <w:rsid w:val="00191FFE"/>
    <w:rsid w:val="001A045F"/>
    <w:rsid w:val="001C7051"/>
    <w:rsid w:val="001F214B"/>
    <w:rsid w:val="001F4B8B"/>
    <w:rsid w:val="001F7716"/>
    <w:rsid w:val="00206C39"/>
    <w:rsid w:val="00217B3F"/>
    <w:rsid w:val="002413EF"/>
    <w:rsid w:val="002421B9"/>
    <w:rsid w:val="00257A42"/>
    <w:rsid w:val="00261B8B"/>
    <w:rsid w:val="00262D03"/>
    <w:rsid w:val="002875BE"/>
    <w:rsid w:val="002B0EC7"/>
    <w:rsid w:val="002D242F"/>
    <w:rsid w:val="003001E5"/>
    <w:rsid w:val="003263FF"/>
    <w:rsid w:val="00327A32"/>
    <w:rsid w:val="00337EC1"/>
    <w:rsid w:val="00345B46"/>
    <w:rsid w:val="0038728F"/>
    <w:rsid w:val="003B2FC8"/>
    <w:rsid w:val="003C6079"/>
    <w:rsid w:val="003E0A50"/>
    <w:rsid w:val="0040631A"/>
    <w:rsid w:val="004301F7"/>
    <w:rsid w:val="00441DE3"/>
    <w:rsid w:val="00463321"/>
    <w:rsid w:val="0047082D"/>
    <w:rsid w:val="00472928"/>
    <w:rsid w:val="0048052E"/>
    <w:rsid w:val="00483FE4"/>
    <w:rsid w:val="0049788A"/>
    <w:rsid w:val="004A3C29"/>
    <w:rsid w:val="004C6156"/>
    <w:rsid w:val="004E1CFF"/>
    <w:rsid w:val="004E25C7"/>
    <w:rsid w:val="00503AC5"/>
    <w:rsid w:val="00506F4C"/>
    <w:rsid w:val="00515D38"/>
    <w:rsid w:val="00543B9D"/>
    <w:rsid w:val="005457B0"/>
    <w:rsid w:val="00550279"/>
    <w:rsid w:val="005704C0"/>
    <w:rsid w:val="005A1276"/>
    <w:rsid w:val="005A38DF"/>
    <w:rsid w:val="005B76E5"/>
    <w:rsid w:val="005F5A19"/>
    <w:rsid w:val="00612734"/>
    <w:rsid w:val="006158F6"/>
    <w:rsid w:val="00616ADC"/>
    <w:rsid w:val="00640D67"/>
    <w:rsid w:val="006F30CC"/>
    <w:rsid w:val="00703243"/>
    <w:rsid w:val="00710F6A"/>
    <w:rsid w:val="0071514A"/>
    <w:rsid w:val="007239BF"/>
    <w:rsid w:val="007567C7"/>
    <w:rsid w:val="00782885"/>
    <w:rsid w:val="007A5A90"/>
    <w:rsid w:val="007D1CEF"/>
    <w:rsid w:val="007E5C65"/>
    <w:rsid w:val="00807077"/>
    <w:rsid w:val="00810B66"/>
    <w:rsid w:val="00854183"/>
    <w:rsid w:val="00856B1F"/>
    <w:rsid w:val="008603D8"/>
    <w:rsid w:val="00883801"/>
    <w:rsid w:val="00886028"/>
    <w:rsid w:val="00891E60"/>
    <w:rsid w:val="008C0809"/>
    <w:rsid w:val="008D21DC"/>
    <w:rsid w:val="008D57D5"/>
    <w:rsid w:val="008F23A5"/>
    <w:rsid w:val="009244BD"/>
    <w:rsid w:val="009303FD"/>
    <w:rsid w:val="00962F6D"/>
    <w:rsid w:val="00964290"/>
    <w:rsid w:val="009741A9"/>
    <w:rsid w:val="00980A50"/>
    <w:rsid w:val="00995689"/>
    <w:rsid w:val="009A1600"/>
    <w:rsid w:val="009E37CA"/>
    <w:rsid w:val="00A20856"/>
    <w:rsid w:val="00A271D1"/>
    <w:rsid w:val="00A51F2E"/>
    <w:rsid w:val="00A61F19"/>
    <w:rsid w:val="00A84233"/>
    <w:rsid w:val="00A9028B"/>
    <w:rsid w:val="00A929ED"/>
    <w:rsid w:val="00AE3835"/>
    <w:rsid w:val="00AE4BAB"/>
    <w:rsid w:val="00B14B56"/>
    <w:rsid w:val="00B51608"/>
    <w:rsid w:val="00B556F3"/>
    <w:rsid w:val="00B628AA"/>
    <w:rsid w:val="00B64ADB"/>
    <w:rsid w:val="00BA4BDB"/>
    <w:rsid w:val="00BC387E"/>
    <w:rsid w:val="00BC402C"/>
    <w:rsid w:val="00C035E1"/>
    <w:rsid w:val="00C236C8"/>
    <w:rsid w:val="00C42EC9"/>
    <w:rsid w:val="00C54F51"/>
    <w:rsid w:val="00C660A8"/>
    <w:rsid w:val="00C73769"/>
    <w:rsid w:val="00C913B2"/>
    <w:rsid w:val="00C915A3"/>
    <w:rsid w:val="00C944E0"/>
    <w:rsid w:val="00CA6A09"/>
    <w:rsid w:val="00CB6295"/>
    <w:rsid w:val="00CD2833"/>
    <w:rsid w:val="00CF11AE"/>
    <w:rsid w:val="00D2309C"/>
    <w:rsid w:val="00D638FF"/>
    <w:rsid w:val="00D750D0"/>
    <w:rsid w:val="00D76130"/>
    <w:rsid w:val="00DA31A3"/>
    <w:rsid w:val="00DA4D10"/>
    <w:rsid w:val="00DD4AED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341AA"/>
    <w:rsid w:val="00F72280"/>
    <w:rsid w:val="00F81A31"/>
    <w:rsid w:val="00F934E8"/>
    <w:rsid w:val="00FB3D45"/>
    <w:rsid w:val="00FC784D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363099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6C7087C1B9414B8D98C839EF8E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A749-E321-4366-B3A1-E7E93D3BB7B4}"/>
      </w:docPartPr>
      <w:docPartBody>
        <w:p w:rsidR="00B41736" w:rsidRDefault="0080758A" w:rsidP="0080758A">
          <w:pPr>
            <w:pStyle w:val="156C7087C1B9414B8D98C839EF8E5CD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8A"/>
    <w:rsid w:val="0080758A"/>
    <w:rsid w:val="00B4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C7087C1B9414B8D98C839EF8E5CD4">
    <w:name w:val="156C7087C1B9414B8D98C839EF8E5CD4"/>
    <w:rsid w:val="00807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B7C5-1187-4849-B10C-4EE844B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15</cp:revision>
  <cp:lastPrinted>2020-12-17T18:53:00Z</cp:lastPrinted>
  <dcterms:created xsi:type="dcterms:W3CDTF">2020-12-16T21:10:00Z</dcterms:created>
  <dcterms:modified xsi:type="dcterms:W3CDTF">2020-12-30T13:05:00Z</dcterms:modified>
</cp:coreProperties>
</file>